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8294" w14:textId="77777777" w:rsidR="00D50488" w:rsidRPr="008F494C" w:rsidRDefault="00D50488" w:rsidP="00D5048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FE13C83" w14:textId="77777777" w:rsidR="00D50488" w:rsidRPr="008F494C" w:rsidRDefault="00D50488" w:rsidP="00D5048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EDB31C7" w14:textId="77777777" w:rsidR="00D50488" w:rsidRPr="008F494C" w:rsidRDefault="00D50488" w:rsidP="00D5048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A115E02" w14:textId="77777777" w:rsidR="00D50488" w:rsidRPr="008F494C" w:rsidRDefault="00D50488" w:rsidP="00D5048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67504DD6" w14:textId="77777777" w:rsidR="00D50488" w:rsidRPr="008F494C" w:rsidRDefault="00D50488" w:rsidP="00D5048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EC70627" w14:textId="77777777" w:rsidR="00D50488" w:rsidRPr="008F494C" w:rsidRDefault="00D50488" w:rsidP="00D50488">
      <w:pPr>
        <w:spacing w:after="120" w:line="360" w:lineRule="auto"/>
        <w:jc w:val="center"/>
        <w:rPr>
          <w:b/>
          <w:u w:val="single"/>
        </w:rPr>
      </w:pPr>
    </w:p>
    <w:p w14:paraId="0443BFDE" w14:textId="77777777" w:rsidR="00D50488" w:rsidRPr="008F494C" w:rsidRDefault="00D50488" w:rsidP="00D5048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362455E1" w14:textId="77777777" w:rsidR="00D50488" w:rsidRPr="008F494C" w:rsidRDefault="00D50488" w:rsidP="00D5048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2AFF755A" w14:textId="77777777" w:rsidR="00D50488" w:rsidRPr="008F494C" w:rsidRDefault="00D50488" w:rsidP="00D5048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2545C4A8" w14:textId="77777777" w:rsidR="00D50488" w:rsidRDefault="00D50488" w:rsidP="00D5048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00961509" w14:textId="61A7D6A8" w:rsidR="00D50488" w:rsidRPr="00192A76" w:rsidRDefault="00D50488" w:rsidP="00D50488">
      <w:pPr>
        <w:spacing w:line="276" w:lineRule="auto"/>
        <w:rPr>
          <w:b/>
          <w:bCs/>
          <w:i/>
          <w:iCs/>
        </w:rPr>
      </w:pPr>
      <w:r w:rsidRPr="00D50488">
        <w:rPr>
          <w:b/>
          <w:bCs/>
          <w:i/>
          <w:iCs/>
        </w:rPr>
        <w:t xml:space="preserve"> „Obsługa komunikacji miejskiej na terenie Miasta i Gminy Szamotuły w 2023 r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>
        <w:rPr>
          <w:b/>
          <w:bCs/>
        </w:rPr>
        <w:t>3</w:t>
      </w:r>
      <w:r>
        <w:rPr>
          <w:b/>
          <w:bCs/>
        </w:rPr>
        <w:t>0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18B1AFFF" w14:textId="77777777" w:rsidR="00D50488" w:rsidRPr="008F494C" w:rsidRDefault="00D50488" w:rsidP="00D5048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D50488" w:rsidRPr="008F494C" w14:paraId="2F5D6F10" w14:textId="77777777" w:rsidTr="00DF0A07">
        <w:tc>
          <w:tcPr>
            <w:tcW w:w="5000" w:type="pct"/>
            <w:gridSpan w:val="2"/>
          </w:tcPr>
          <w:p w14:paraId="73B9862D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D50488" w:rsidRPr="008F494C" w14:paraId="27EB9FFC" w14:textId="77777777" w:rsidTr="00DF0A07">
        <w:tc>
          <w:tcPr>
            <w:tcW w:w="1670" w:type="pct"/>
          </w:tcPr>
          <w:p w14:paraId="2E7A7AAD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2BC10BBA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D50488" w:rsidRPr="008F494C" w14:paraId="7D36BB8C" w14:textId="77777777" w:rsidTr="00DF0A07">
        <w:tc>
          <w:tcPr>
            <w:tcW w:w="1670" w:type="pct"/>
          </w:tcPr>
          <w:p w14:paraId="15654FFB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ABA03F5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D50488" w:rsidRPr="008F494C" w14:paraId="55D08804" w14:textId="77777777" w:rsidTr="00DF0A07">
        <w:tc>
          <w:tcPr>
            <w:tcW w:w="1670" w:type="pct"/>
          </w:tcPr>
          <w:p w14:paraId="37C5D921" w14:textId="77777777" w:rsidR="00D50488" w:rsidRPr="008F494C" w:rsidRDefault="00D50488" w:rsidP="00DF0A07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C2796CA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1AB32C55" w14:textId="77777777" w:rsidTr="00DF0A07">
        <w:tc>
          <w:tcPr>
            <w:tcW w:w="1670" w:type="pct"/>
          </w:tcPr>
          <w:p w14:paraId="3BFEE9FB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3D630492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179D471A" w14:textId="77777777" w:rsidTr="00DF0A07">
        <w:tc>
          <w:tcPr>
            <w:tcW w:w="1670" w:type="pct"/>
          </w:tcPr>
          <w:p w14:paraId="66B883CE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4FA56840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2B8CE6F8" w14:textId="77777777" w:rsidTr="00DF0A07">
        <w:tc>
          <w:tcPr>
            <w:tcW w:w="1670" w:type="pct"/>
          </w:tcPr>
          <w:p w14:paraId="07BD80D9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0C04B47D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372B92CE" w14:textId="77777777" w:rsidTr="00DF0A07">
        <w:tc>
          <w:tcPr>
            <w:tcW w:w="5000" w:type="pct"/>
            <w:gridSpan w:val="2"/>
          </w:tcPr>
          <w:p w14:paraId="57857D7A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D50488" w:rsidRPr="008F494C" w14:paraId="5DF1F015" w14:textId="77777777" w:rsidTr="00DF0A07">
        <w:tc>
          <w:tcPr>
            <w:tcW w:w="5000" w:type="pct"/>
            <w:gridSpan w:val="2"/>
          </w:tcPr>
          <w:p w14:paraId="1DABA861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>
              <w:t>I</w:t>
            </w:r>
            <w:r w:rsidRPr="008F494C">
              <w:t xml:space="preserve">V SWZ  </w:t>
            </w:r>
          </w:p>
          <w:p w14:paraId="5D6745E9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>
              <w:rPr>
                <w:i/>
              </w:rPr>
              <w:t>I</w:t>
            </w:r>
            <w:r w:rsidRPr="008F494C">
              <w:rPr>
                <w:i/>
              </w:rPr>
              <w:t>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D50488" w:rsidRPr="008F494C" w14:paraId="72B67F00" w14:textId="77777777" w:rsidTr="00DF0A07">
        <w:tc>
          <w:tcPr>
            <w:tcW w:w="5000" w:type="pct"/>
            <w:gridSpan w:val="2"/>
          </w:tcPr>
          <w:p w14:paraId="259439CF" w14:textId="77777777" w:rsidR="00D50488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427A8E6B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D50488" w:rsidRPr="008F494C" w14:paraId="3CF19436" w14:textId="77777777" w:rsidTr="00DF0A07">
        <w:tc>
          <w:tcPr>
            <w:tcW w:w="5000" w:type="pct"/>
            <w:gridSpan w:val="2"/>
          </w:tcPr>
          <w:p w14:paraId="5E3324ED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6B1C70BC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3D1DD7EE" w14:textId="77777777" w:rsidR="00D50488" w:rsidRPr="008F494C" w:rsidRDefault="00D50488" w:rsidP="00DF0A07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D50488" w:rsidRPr="008F494C" w14:paraId="2CE44184" w14:textId="77777777" w:rsidTr="00DF0A07">
        <w:tc>
          <w:tcPr>
            <w:tcW w:w="5000" w:type="pct"/>
            <w:gridSpan w:val="2"/>
          </w:tcPr>
          <w:p w14:paraId="1ACFB1CA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D50488" w:rsidRPr="008F494C" w14:paraId="2CFC51E6" w14:textId="77777777" w:rsidTr="00DF0A07">
        <w:tc>
          <w:tcPr>
            <w:tcW w:w="5000" w:type="pct"/>
            <w:gridSpan w:val="2"/>
          </w:tcPr>
          <w:p w14:paraId="4BB22218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0BD2D4F4" w14:textId="77777777" w:rsidR="00D50488" w:rsidRPr="008F494C" w:rsidRDefault="00D50488" w:rsidP="00DF0A07">
            <w:pPr>
              <w:spacing w:line="240" w:lineRule="auto"/>
              <w:ind w:left="5846"/>
              <w:jc w:val="center"/>
            </w:pPr>
          </w:p>
          <w:p w14:paraId="32404D23" w14:textId="77777777" w:rsidR="00D50488" w:rsidRPr="008F494C" w:rsidRDefault="00D50488" w:rsidP="00DF0A07">
            <w:pPr>
              <w:spacing w:line="240" w:lineRule="auto"/>
            </w:pPr>
          </w:p>
          <w:p w14:paraId="67DC0FE7" w14:textId="77777777" w:rsidR="00D50488" w:rsidRPr="008F494C" w:rsidRDefault="00D50488" w:rsidP="00DF0A07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005B091B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  <w:p w14:paraId="3F7911C6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  <w:p w14:paraId="22AB9EEB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D50488" w:rsidRDefault="00B70ACF" w:rsidP="00D50488"/>
    <w:sectPr w:rsidR="00B70ACF" w:rsidRPr="00D5048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A1EC" w14:textId="5E7FAC9E" w:rsidR="00C65793" w:rsidRDefault="00BC2F3E">
    <w:pPr>
      <w:pStyle w:val="Stopka"/>
    </w:pPr>
    <w:r w:rsidRPr="00E55F08">
      <w:rPr>
        <w:b/>
        <w:bCs/>
        <w:i/>
        <w:iCs/>
        <w:sz w:val="20"/>
      </w:rPr>
      <w:t>WI.271.</w:t>
    </w:r>
    <w:r w:rsidR="00D50488"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2</w:t>
    </w:r>
    <w:r w:rsidR="00D50488">
      <w:rPr>
        <w:b/>
        <w:bCs/>
        <w:i/>
        <w:iCs/>
        <w:sz w:val="20"/>
      </w:rPr>
      <w:t>3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 w:rsidR="00D50488"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</w:t>
    </w: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929" w14:textId="719EA432" w:rsidR="00C65793" w:rsidRDefault="00BC2F3E">
    <w:pPr>
      <w:pStyle w:val="Stopka"/>
    </w:pPr>
    <w:r w:rsidRPr="00E55F08">
      <w:rPr>
        <w:b/>
        <w:bCs/>
        <w:i/>
        <w:iCs/>
        <w:sz w:val="20"/>
      </w:rPr>
      <w:t>WI.271.</w:t>
    </w:r>
    <w:r w:rsidR="00D50488"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</w:t>
    </w:r>
    <w:r w:rsidR="00D50488">
      <w:rPr>
        <w:b/>
        <w:bCs/>
        <w:i/>
        <w:iCs/>
        <w:sz w:val="20"/>
      </w:rPr>
      <w:t>22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 w:rsidR="00D50488"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</w:t>
    </w:r>
    <w:r w:rsidR="00E674CB"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960258">
    <w:abstractNumId w:val="0"/>
  </w:num>
  <w:num w:numId="2" w16cid:durableId="1620724363">
    <w:abstractNumId w:val="0"/>
  </w:num>
  <w:num w:numId="3" w16cid:durableId="1510559338">
    <w:abstractNumId w:val="0"/>
  </w:num>
  <w:num w:numId="4" w16cid:durableId="415129328">
    <w:abstractNumId w:val="0"/>
  </w:num>
  <w:num w:numId="5" w16cid:durableId="1910187638">
    <w:abstractNumId w:val="0"/>
  </w:num>
  <w:num w:numId="6" w16cid:durableId="1694308016">
    <w:abstractNumId w:val="0"/>
  </w:num>
  <w:num w:numId="7" w16cid:durableId="929967324">
    <w:abstractNumId w:val="0"/>
  </w:num>
  <w:num w:numId="8" w16cid:durableId="487017427">
    <w:abstractNumId w:val="0"/>
  </w:num>
  <w:num w:numId="9" w16cid:durableId="1821849388">
    <w:abstractNumId w:val="0"/>
  </w:num>
  <w:num w:numId="10" w16cid:durableId="314065382">
    <w:abstractNumId w:val="0"/>
  </w:num>
  <w:num w:numId="11" w16cid:durableId="174268996">
    <w:abstractNumId w:val="0"/>
  </w:num>
  <w:num w:numId="12" w16cid:durableId="1480345105">
    <w:abstractNumId w:val="0"/>
  </w:num>
  <w:num w:numId="13" w16cid:durableId="1896549020">
    <w:abstractNumId w:val="0"/>
  </w:num>
  <w:num w:numId="14" w16cid:durableId="152599905">
    <w:abstractNumId w:val="0"/>
  </w:num>
  <w:num w:numId="15" w16cid:durableId="305545909">
    <w:abstractNumId w:val="0"/>
  </w:num>
  <w:num w:numId="16" w16cid:durableId="1982729258">
    <w:abstractNumId w:val="0"/>
  </w:num>
  <w:num w:numId="17" w16cid:durableId="102385960">
    <w:abstractNumId w:val="0"/>
  </w:num>
  <w:num w:numId="18" w16cid:durableId="1214804749">
    <w:abstractNumId w:val="0"/>
  </w:num>
  <w:num w:numId="19" w16cid:durableId="584535736">
    <w:abstractNumId w:val="3"/>
  </w:num>
  <w:num w:numId="20" w16cid:durableId="1360475891">
    <w:abstractNumId w:val="2"/>
  </w:num>
  <w:num w:numId="21" w16cid:durableId="20452490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88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1-03-15T12:28:00Z</cp:lastPrinted>
  <dcterms:created xsi:type="dcterms:W3CDTF">2022-11-21T14:52:00Z</dcterms:created>
  <dcterms:modified xsi:type="dcterms:W3CDTF">2022-11-21T14:52:00Z</dcterms:modified>
</cp:coreProperties>
</file>